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3F8" w14:textId="77777777" w:rsidR="006E6551" w:rsidRDefault="006E6551" w:rsidP="006E6551"/>
    <w:p w14:paraId="112E3D5E" w14:textId="77777777" w:rsidR="006E6551" w:rsidRDefault="006E6551" w:rsidP="006E6551"/>
    <w:p w14:paraId="35F504AF" w14:textId="77777777" w:rsidR="006E6551" w:rsidRDefault="006E6551" w:rsidP="006E6551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14:paraId="13C176A2" w14:textId="77777777" w:rsidR="006E6551" w:rsidRDefault="006E6551" w:rsidP="006E6551"/>
    <w:p w14:paraId="7FF0DC25" w14:textId="77777777" w:rsidR="006E6551" w:rsidRDefault="006E6551" w:rsidP="006E655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625"/>
        <w:gridCol w:w="3275"/>
      </w:tblGrid>
      <w:tr w:rsidR="006E6551" w14:paraId="7AF58F33" w14:textId="77777777" w:rsidTr="00F560BF">
        <w:trPr>
          <w:trHeight w:val="6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A7997" w14:textId="77777777" w:rsidR="006E6551" w:rsidRDefault="006E6551" w:rsidP="006E6551">
            <w:pPr>
              <w:jc w:val="right"/>
            </w:pPr>
            <w:r>
              <w:rPr>
                <w:rFonts w:hint="eastAsia"/>
              </w:rPr>
              <w:t>一般廃棄物収集運搬業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8354" w14:textId="77777777" w:rsidR="006E6551" w:rsidRPr="00F560BF" w:rsidRDefault="006E6551" w:rsidP="006E6551">
            <w:pPr>
              <w:jc w:val="center"/>
            </w:pPr>
            <w:r w:rsidRPr="00F560BF">
              <w:rPr>
                <w:rFonts w:hint="eastAsia"/>
              </w:rPr>
              <w:t>許可</w:t>
            </w:r>
          </w:p>
          <w:p w14:paraId="6455EF73" w14:textId="77777777" w:rsidR="006E6551" w:rsidRPr="000671BD" w:rsidRDefault="006E6551" w:rsidP="006E6551">
            <w:pPr>
              <w:jc w:val="center"/>
            </w:pPr>
            <w:r w:rsidRPr="000671BD">
              <w:rPr>
                <w:rFonts w:hint="eastAsia"/>
              </w:rPr>
              <w:t>更新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08FC" w14:textId="77777777" w:rsidR="006E6551" w:rsidRDefault="006E6551" w:rsidP="006E6551">
            <w:r>
              <w:rPr>
                <w:rFonts w:hint="eastAsia"/>
              </w:rPr>
              <w:t>申請書</w:t>
            </w:r>
          </w:p>
        </w:tc>
      </w:tr>
    </w:tbl>
    <w:p w14:paraId="398387B2" w14:textId="77777777" w:rsidR="006E6551" w:rsidRDefault="006E6551" w:rsidP="006E6551"/>
    <w:p w14:paraId="05F98E5C" w14:textId="77777777" w:rsidR="006E6551" w:rsidRDefault="006E6551" w:rsidP="006E6551"/>
    <w:p w14:paraId="51D718F7" w14:textId="77777777" w:rsidR="006E6551" w:rsidRDefault="002054E3" w:rsidP="006E6551">
      <w:r>
        <w:rPr>
          <w:rFonts w:hint="eastAsia"/>
        </w:rPr>
        <w:t xml:space="preserve">　　（あて先）合志市長</w:t>
      </w:r>
    </w:p>
    <w:p w14:paraId="43E5A8C0" w14:textId="77777777" w:rsidR="006E6551" w:rsidRDefault="006E6551" w:rsidP="006E6551"/>
    <w:p w14:paraId="5C87B29A" w14:textId="77777777" w:rsidR="006E6551" w:rsidRDefault="006E6551" w:rsidP="006E6551"/>
    <w:p w14:paraId="5CDBAA84" w14:textId="77777777" w:rsidR="006E6551" w:rsidRDefault="006E6551" w:rsidP="00EC3BD3">
      <w:pPr>
        <w:spacing w:after="120"/>
        <w:ind w:right="1260" w:firstLineChars="2500" w:firstLine="5250"/>
      </w:pPr>
      <w:r>
        <w:rPr>
          <w:rFonts w:hint="eastAsia"/>
        </w:rPr>
        <w:t>名称</w:t>
      </w:r>
      <w:r w:rsidR="00EC3BD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</w:p>
    <w:p w14:paraId="72296B5B" w14:textId="77777777" w:rsidR="006E6551" w:rsidRDefault="006E6551" w:rsidP="00F37EBA">
      <w:pPr>
        <w:wordWrap w:val="0"/>
        <w:ind w:right="315"/>
        <w:jc w:val="right"/>
      </w:pPr>
      <w:r>
        <w:rPr>
          <w:rFonts w:hint="eastAsia"/>
        </w:rPr>
        <w:t>（氏名）</w:t>
      </w:r>
      <w:r w:rsidR="00EC3BD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EC3BD3">
        <w:rPr>
          <w:rFonts w:hint="eastAsia"/>
        </w:rPr>
        <w:t xml:space="preserve">　</w:t>
      </w:r>
      <w:r w:rsidR="00F37EBA">
        <w:rPr>
          <w:rFonts w:hint="eastAsia"/>
        </w:rPr>
        <w:t xml:space="preserve">　</w:t>
      </w:r>
    </w:p>
    <w:p w14:paraId="3A08875B" w14:textId="77777777" w:rsidR="006E6551" w:rsidRDefault="006E6551" w:rsidP="006E6551"/>
    <w:p w14:paraId="743D8D4A" w14:textId="77777777" w:rsidR="006E6551" w:rsidRDefault="006E6551" w:rsidP="006E6551">
      <w:pPr>
        <w:spacing w:after="240" w:line="300" w:lineRule="auto"/>
      </w:pPr>
      <w:r>
        <w:rPr>
          <w:rFonts w:hint="eastAsia"/>
        </w:rPr>
        <w:t xml:space="preserve">　合志市廃棄物の処理及び清掃に関する条例施行規則第</w:t>
      </w:r>
      <w:r>
        <w:t>17</w:t>
      </w:r>
      <w:r>
        <w:rPr>
          <w:rFonts w:hint="eastAsia"/>
        </w:rPr>
        <w:t>条第１項の規定により下記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  <w:gridCol w:w="6630"/>
      </w:tblGrid>
      <w:tr w:rsidR="006E6551" w14:paraId="659AE181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78624AE9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一般廃棄物の種類</w:t>
            </w:r>
          </w:p>
        </w:tc>
        <w:tc>
          <w:tcPr>
            <w:tcW w:w="6630" w:type="dxa"/>
            <w:vAlign w:val="center"/>
          </w:tcPr>
          <w:p w14:paraId="6DE0D6BC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0368A1AA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01CA11C5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6630" w:type="dxa"/>
            <w:vAlign w:val="center"/>
          </w:tcPr>
          <w:p w14:paraId="4018685E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20191B8E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600EB41F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30" w:type="dxa"/>
            <w:vAlign w:val="center"/>
          </w:tcPr>
          <w:p w14:paraId="2F210066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55761E47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7E42C989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30" w:type="dxa"/>
            <w:vAlign w:val="center"/>
          </w:tcPr>
          <w:p w14:paraId="633A7A63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27E55A19" w14:textId="77777777">
        <w:trPr>
          <w:cantSplit/>
          <w:trHeight w:val="480"/>
        </w:trPr>
        <w:tc>
          <w:tcPr>
            <w:tcW w:w="840" w:type="dxa"/>
            <w:vMerge w:val="restart"/>
            <w:vAlign w:val="center"/>
          </w:tcPr>
          <w:p w14:paraId="2F745C5E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050" w:type="dxa"/>
            <w:vAlign w:val="center"/>
          </w:tcPr>
          <w:p w14:paraId="1E083C12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30" w:type="dxa"/>
            <w:vAlign w:val="center"/>
          </w:tcPr>
          <w:p w14:paraId="3CF541AD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7B4AD227" w14:textId="77777777">
        <w:trPr>
          <w:cantSplit/>
          <w:trHeight w:val="480"/>
        </w:trPr>
        <w:tc>
          <w:tcPr>
            <w:tcW w:w="840" w:type="dxa"/>
            <w:vMerge/>
            <w:vAlign w:val="center"/>
          </w:tcPr>
          <w:p w14:paraId="24BE392A" w14:textId="77777777" w:rsidR="006E6551" w:rsidRDefault="006E6551" w:rsidP="006E6551">
            <w:pPr>
              <w:jc w:val="distribute"/>
            </w:pPr>
          </w:p>
        </w:tc>
        <w:tc>
          <w:tcPr>
            <w:tcW w:w="1050" w:type="dxa"/>
            <w:vAlign w:val="center"/>
          </w:tcPr>
          <w:p w14:paraId="30A3D00F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30" w:type="dxa"/>
            <w:vAlign w:val="center"/>
          </w:tcPr>
          <w:p w14:paraId="17719416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69B3F46D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006D0AEC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収集運搬車</w:t>
            </w:r>
          </w:p>
        </w:tc>
        <w:tc>
          <w:tcPr>
            <w:tcW w:w="6630" w:type="dxa"/>
            <w:vAlign w:val="center"/>
          </w:tcPr>
          <w:p w14:paraId="7248B0CF" w14:textId="77777777" w:rsidR="006E6551" w:rsidRDefault="006E6551" w:rsidP="006E6551">
            <w:pPr>
              <w:jc w:val="right"/>
            </w:pPr>
            <w:r>
              <w:rPr>
                <w:rFonts w:hint="eastAsia"/>
              </w:rPr>
              <w:t>台（別紙１のとおり）</w:t>
            </w:r>
          </w:p>
        </w:tc>
      </w:tr>
      <w:tr w:rsidR="006E6551" w14:paraId="41CA1F23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37B4EF50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車庫の所在地</w:t>
            </w:r>
          </w:p>
        </w:tc>
        <w:tc>
          <w:tcPr>
            <w:tcW w:w="6630" w:type="dxa"/>
            <w:vAlign w:val="center"/>
          </w:tcPr>
          <w:p w14:paraId="334D9140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15C32CE5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02196839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作業員</w:t>
            </w:r>
          </w:p>
        </w:tc>
        <w:tc>
          <w:tcPr>
            <w:tcW w:w="6630" w:type="dxa"/>
            <w:vAlign w:val="center"/>
          </w:tcPr>
          <w:p w14:paraId="23BFF267" w14:textId="77777777" w:rsidR="006E6551" w:rsidRDefault="006E6551" w:rsidP="006E6551">
            <w:pPr>
              <w:jc w:val="right"/>
            </w:pPr>
            <w:r>
              <w:rPr>
                <w:rFonts w:hint="eastAsia"/>
              </w:rPr>
              <w:t>人（別紙２のとおり）</w:t>
            </w:r>
          </w:p>
        </w:tc>
      </w:tr>
      <w:tr w:rsidR="006E6551" w14:paraId="4089272A" w14:textId="77777777">
        <w:trPr>
          <w:cantSplit/>
          <w:trHeight w:val="480"/>
        </w:trPr>
        <w:tc>
          <w:tcPr>
            <w:tcW w:w="1890" w:type="dxa"/>
            <w:gridSpan w:val="2"/>
            <w:vAlign w:val="center"/>
          </w:tcPr>
          <w:p w14:paraId="7B9DFEA4" w14:textId="77777777" w:rsidR="006E6551" w:rsidRDefault="006E6551" w:rsidP="006E6551">
            <w:pPr>
              <w:jc w:val="distribute"/>
            </w:pPr>
            <w:r>
              <w:rPr>
                <w:rFonts w:hint="eastAsia"/>
              </w:rPr>
              <w:t>作業区域</w:t>
            </w:r>
          </w:p>
        </w:tc>
        <w:tc>
          <w:tcPr>
            <w:tcW w:w="6630" w:type="dxa"/>
            <w:vAlign w:val="center"/>
          </w:tcPr>
          <w:p w14:paraId="773ED548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  <w:tr w:rsidR="006E6551" w14:paraId="0523D2F0" w14:textId="77777777">
        <w:trPr>
          <w:trHeight w:val="800"/>
        </w:trPr>
        <w:tc>
          <w:tcPr>
            <w:tcW w:w="1890" w:type="dxa"/>
            <w:gridSpan w:val="2"/>
            <w:vAlign w:val="center"/>
          </w:tcPr>
          <w:p w14:paraId="68B04169" w14:textId="77777777" w:rsidR="006E6551" w:rsidRDefault="006E6551" w:rsidP="006E6551">
            <w:pPr>
              <w:jc w:val="distribute"/>
            </w:pPr>
            <w:r>
              <w:rPr>
                <w:rFonts w:hint="eastAsia"/>
                <w:spacing w:val="42"/>
              </w:rPr>
              <w:t>収集手数料</w:t>
            </w:r>
            <w:r>
              <w:rPr>
                <w:rFonts w:hint="eastAsia"/>
              </w:rPr>
              <w:t>の徴収方法</w:t>
            </w:r>
          </w:p>
        </w:tc>
        <w:tc>
          <w:tcPr>
            <w:tcW w:w="6630" w:type="dxa"/>
            <w:vAlign w:val="center"/>
          </w:tcPr>
          <w:p w14:paraId="4CCA3A1A" w14:textId="77777777" w:rsidR="006E6551" w:rsidRDefault="006E6551" w:rsidP="006E6551">
            <w:r>
              <w:rPr>
                <w:rFonts w:hint="eastAsia"/>
              </w:rPr>
              <w:t xml:space="preserve">　</w:t>
            </w:r>
          </w:p>
        </w:tc>
      </w:tr>
    </w:tbl>
    <w:p w14:paraId="4A5FEC59" w14:textId="77777777" w:rsidR="006E6551" w:rsidRDefault="006E6551" w:rsidP="00C4371D">
      <w:pPr>
        <w:spacing w:before="60"/>
        <w:ind w:left="420" w:hanging="420"/>
      </w:pPr>
      <w:r>
        <w:rPr>
          <w:rFonts w:hint="eastAsia"/>
        </w:rPr>
        <w:t xml:space="preserve">（注）　</w:t>
      </w:r>
      <w:r w:rsidR="00E35C89">
        <w:rPr>
          <w:rFonts w:hint="eastAsia"/>
        </w:rPr>
        <w:t>次に掲げる</w:t>
      </w:r>
      <w:r w:rsidR="002754B9">
        <w:rPr>
          <w:rFonts w:hint="eastAsia"/>
        </w:rPr>
        <w:t>書類</w:t>
      </w:r>
      <w:r>
        <w:rPr>
          <w:rFonts w:hint="eastAsia"/>
        </w:rPr>
        <w:t>を添付のこと。</w:t>
      </w:r>
    </w:p>
    <w:p w14:paraId="5CFADDC9" w14:textId="4F240F20" w:rsidR="00001A33" w:rsidRDefault="00E35C89" w:rsidP="00C4371D">
      <w:pPr>
        <w:spacing w:before="60"/>
        <w:ind w:left="420" w:hanging="420"/>
      </w:pPr>
      <w:r>
        <w:rPr>
          <w:rFonts w:hint="eastAsia"/>
        </w:rPr>
        <w:t>１　申請者</w:t>
      </w:r>
      <w:r w:rsidR="00CF6562">
        <w:rPr>
          <w:rFonts w:hint="eastAsia"/>
        </w:rPr>
        <w:t>の</w:t>
      </w:r>
      <w:r>
        <w:rPr>
          <w:rFonts w:hint="eastAsia"/>
        </w:rPr>
        <w:t>住民票</w:t>
      </w:r>
      <w:r w:rsidR="00CF6562">
        <w:rPr>
          <w:rFonts w:hint="eastAsia"/>
        </w:rPr>
        <w:t>一部の写し</w:t>
      </w:r>
      <w:r>
        <w:rPr>
          <w:rFonts w:hint="eastAsia"/>
        </w:rPr>
        <w:t>（法人にあっては定款及び登記事項証明書）</w:t>
      </w:r>
    </w:p>
    <w:p w14:paraId="1F1B3E7D" w14:textId="77777777" w:rsidR="00E35C89" w:rsidRDefault="00E35C89" w:rsidP="00C4371D">
      <w:pPr>
        <w:spacing w:before="60"/>
        <w:ind w:left="420" w:hanging="420"/>
      </w:pPr>
      <w:r>
        <w:rPr>
          <w:rFonts w:hint="eastAsia"/>
        </w:rPr>
        <w:t>２　車両の車庫付近の環境がわかる地図及び車庫内見取り図</w:t>
      </w:r>
    </w:p>
    <w:p w14:paraId="73390C69" w14:textId="77777777" w:rsidR="002754B9" w:rsidRDefault="00E35C89" w:rsidP="00C4371D">
      <w:pPr>
        <w:spacing w:before="60"/>
        <w:ind w:left="420" w:hanging="420"/>
      </w:pPr>
      <w:r>
        <w:rPr>
          <w:rFonts w:hint="eastAsia"/>
        </w:rPr>
        <w:t>３　車両の写真及び車検証の写し</w:t>
      </w:r>
    </w:p>
    <w:p w14:paraId="6E9E1187" w14:textId="77777777" w:rsidR="00001A33" w:rsidRDefault="001C58EC" w:rsidP="00C4371D">
      <w:pPr>
        <w:spacing w:before="60"/>
        <w:ind w:left="420" w:hanging="420"/>
      </w:pPr>
      <w:r>
        <w:rPr>
          <w:rFonts w:hint="eastAsia"/>
        </w:rPr>
        <w:t>４　申告書</w:t>
      </w:r>
    </w:p>
    <w:p w14:paraId="41134BC6" w14:textId="77777777" w:rsidR="00213E7A" w:rsidRPr="00C4371D" w:rsidRDefault="001C58EC" w:rsidP="00C4371D">
      <w:pPr>
        <w:spacing w:before="60"/>
        <w:ind w:left="420" w:hanging="420"/>
      </w:pPr>
      <w:r>
        <w:rPr>
          <w:rFonts w:hint="eastAsia"/>
        </w:rPr>
        <w:t>５　誓約書</w:t>
      </w:r>
    </w:p>
    <w:sectPr w:rsidR="00213E7A" w:rsidRPr="00C4371D" w:rsidSect="00944E16">
      <w:pgSz w:w="11906" w:h="16838" w:code="9"/>
      <w:pgMar w:top="1259" w:right="1474" w:bottom="72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4240" w14:textId="77777777" w:rsidR="00516C95" w:rsidRDefault="00516C95">
      <w:r>
        <w:separator/>
      </w:r>
    </w:p>
  </w:endnote>
  <w:endnote w:type="continuationSeparator" w:id="0">
    <w:p w14:paraId="74033CF2" w14:textId="77777777" w:rsidR="00516C95" w:rsidRDefault="0051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BBC8" w14:textId="77777777" w:rsidR="00516C95" w:rsidRDefault="00516C95">
      <w:r>
        <w:separator/>
      </w:r>
    </w:p>
  </w:footnote>
  <w:footnote w:type="continuationSeparator" w:id="0">
    <w:p w14:paraId="2DEBD9AC" w14:textId="77777777" w:rsidR="00516C95" w:rsidRDefault="0051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3D15"/>
    <w:multiLevelType w:val="hybridMultilevel"/>
    <w:tmpl w:val="FFFFFFFF"/>
    <w:lvl w:ilvl="0" w:tplc="CCFA08FE">
      <w:start w:val="3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1" w15:restartNumberingAfterBreak="0">
    <w:nsid w:val="318E5647"/>
    <w:multiLevelType w:val="hybridMultilevel"/>
    <w:tmpl w:val="FFFFFFFF"/>
    <w:lvl w:ilvl="0" w:tplc="5428E780">
      <w:start w:val="4"/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60673B"/>
    <w:multiLevelType w:val="hybridMultilevel"/>
    <w:tmpl w:val="FFFFFFFF"/>
    <w:lvl w:ilvl="0" w:tplc="7910CE04">
      <w:start w:val="1"/>
      <w:numFmt w:val="bullet"/>
      <w:lvlText w:val="・"/>
      <w:lvlJc w:val="left"/>
      <w:pPr>
        <w:tabs>
          <w:tab w:val="num" w:pos="2125"/>
        </w:tabs>
        <w:ind w:left="21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</w:abstractNum>
  <w:abstractNum w:abstractNumId="3" w15:restartNumberingAfterBreak="0">
    <w:nsid w:val="6ADD7A62"/>
    <w:multiLevelType w:val="hybridMultilevel"/>
    <w:tmpl w:val="FFFFFFFF"/>
    <w:lvl w:ilvl="0" w:tplc="15E0BB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39053567">
    <w:abstractNumId w:val="0"/>
  </w:num>
  <w:num w:numId="2" w16cid:durableId="1031343496">
    <w:abstractNumId w:val="3"/>
  </w:num>
  <w:num w:numId="3" w16cid:durableId="966201301">
    <w:abstractNumId w:val="2"/>
  </w:num>
  <w:num w:numId="4" w16cid:durableId="36818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674E5"/>
    <w:rsid w:val="00001A33"/>
    <w:rsid w:val="000671BD"/>
    <w:rsid w:val="000674E5"/>
    <w:rsid w:val="000950E5"/>
    <w:rsid w:val="000A3C91"/>
    <w:rsid w:val="000B0F54"/>
    <w:rsid w:val="000B1F3E"/>
    <w:rsid w:val="000C18A6"/>
    <w:rsid w:val="000D723C"/>
    <w:rsid w:val="000E0825"/>
    <w:rsid w:val="000E308B"/>
    <w:rsid w:val="000E52F0"/>
    <w:rsid w:val="0010756A"/>
    <w:rsid w:val="00111313"/>
    <w:rsid w:val="00122FB5"/>
    <w:rsid w:val="00146E77"/>
    <w:rsid w:val="00166D0B"/>
    <w:rsid w:val="001C58EC"/>
    <w:rsid w:val="001E307C"/>
    <w:rsid w:val="001E3E54"/>
    <w:rsid w:val="001E72CE"/>
    <w:rsid w:val="001F212F"/>
    <w:rsid w:val="001F6B5A"/>
    <w:rsid w:val="002054E3"/>
    <w:rsid w:val="00213E7A"/>
    <w:rsid w:val="00226904"/>
    <w:rsid w:val="0024107D"/>
    <w:rsid w:val="00247CED"/>
    <w:rsid w:val="00267160"/>
    <w:rsid w:val="00267E47"/>
    <w:rsid w:val="002754B9"/>
    <w:rsid w:val="002A29BA"/>
    <w:rsid w:val="002B4811"/>
    <w:rsid w:val="002C3E72"/>
    <w:rsid w:val="003110FE"/>
    <w:rsid w:val="00320FC7"/>
    <w:rsid w:val="00347469"/>
    <w:rsid w:val="0035321B"/>
    <w:rsid w:val="00380066"/>
    <w:rsid w:val="003E36BB"/>
    <w:rsid w:val="003F5554"/>
    <w:rsid w:val="00413F7E"/>
    <w:rsid w:val="00417565"/>
    <w:rsid w:val="00471208"/>
    <w:rsid w:val="00473785"/>
    <w:rsid w:val="00485607"/>
    <w:rsid w:val="004911D6"/>
    <w:rsid w:val="004D0B35"/>
    <w:rsid w:val="004D0E52"/>
    <w:rsid w:val="004D31A5"/>
    <w:rsid w:val="004E2C2A"/>
    <w:rsid w:val="004E5EA1"/>
    <w:rsid w:val="004F6054"/>
    <w:rsid w:val="005004FC"/>
    <w:rsid w:val="00516C95"/>
    <w:rsid w:val="00536DF6"/>
    <w:rsid w:val="0053750B"/>
    <w:rsid w:val="005526B0"/>
    <w:rsid w:val="00553733"/>
    <w:rsid w:val="00561C85"/>
    <w:rsid w:val="00563B4B"/>
    <w:rsid w:val="00571571"/>
    <w:rsid w:val="0058632E"/>
    <w:rsid w:val="005A173A"/>
    <w:rsid w:val="005B4FFA"/>
    <w:rsid w:val="005F37FA"/>
    <w:rsid w:val="005F41FE"/>
    <w:rsid w:val="005F53D5"/>
    <w:rsid w:val="005F5641"/>
    <w:rsid w:val="00601780"/>
    <w:rsid w:val="00643875"/>
    <w:rsid w:val="006573C3"/>
    <w:rsid w:val="00696A91"/>
    <w:rsid w:val="00697D82"/>
    <w:rsid w:val="006A43A6"/>
    <w:rsid w:val="006B6765"/>
    <w:rsid w:val="006D3FFF"/>
    <w:rsid w:val="006E2072"/>
    <w:rsid w:val="006E6551"/>
    <w:rsid w:val="00700482"/>
    <w:rsid w:val="00721600"/>
    <w:rsid w:val="00735265"/>
    <w:rsid w:val="00747452"/>
    <w:rsid w:val="007678A0"/>
    <w:rsid w:val="007B13A1"/>
    <w:rsid w:val="007B7E56"/>
    <w:rsid w:val="007C5B3E"/>
    <w:rsid w:val="007D6034"/>
    <w:rsid w:val="007D76AD"/>
    <w:rsid w:val="0080287E"/>
    <w:rsid w:val="00827B82"/>
    <w:rsid w:val="00840912"/>
    <w:rsid w:val="008773A7"/>
    <w:rsid w:val="00892A89"/>
    <w:rsid w:val="008A746F"/>
    <w:rsid w:val="008B0375"/>
    <w:rsid w:val="008B6778"/>
    <w:rsid w:val="008E6039"/>
    <w:rsid w:val="00903315"/>
    <w:rsid w:val="00905453"/>
    <w:rsid w:val="00944E16"/>
    <w:rsid w:val="00966550"/>
    <w:rsid w:val="00967186"/>
    <w:rsid w:val="00973CFB"/>
    <w:rsid w:val="009A5BFF"/>
    <w:rsid w:val="00A01E93"/>
    <w:rsid w:val="00A47887"/>
    <w:rsid w:val="00A617E8"/>
    <w:rsid w:val="00A80931"/>
    <w:rsid w:val="00A94B69"/>
    <w:rsid w:val="00AB2072"/>
    <w:rsid w:val="00AC00C7"/>
    <w:rsid w:val="00AC6D5D"/>
    <w:rsid w:val="00AE7490"/>
    <w:rsid w:val="00B11F17"/>
    <w:rsid w:val="00B16E1B"/>
    <w:rsid w:val="00B25045"/>
    <w:rsid w:val="00B54ACB"/>
    <w:rsid w:val="00B818CE"/>
    <w:rsid w:val="00BB27ED"/>
    <w:rsid w:val="00BD2C2F"/>
    <w:rsid w:val="00BF347E"/>
    <w:rsid w:val="00C14B92"/>
    <w:rsid w:val="00C4371D"/>
    <w:rsid w:val="00C4713E"/>
    <w:rsid w:val="00C62FFC"/>
    <w:rsid w:val="00C7019B"/>
    <w:rsid w:val="00C91E92"/>
    <w:rsid w:val="00C94926"/>
    <w:rsid w:val="00CF6562"/>
    <w:rsid w:val="00CF705E"/>
    <w:rsid w:val="00D11F98"/>
    <w:rsid w:val="00D919FA"/>
    <w:rsid w:val="00DA1F77"/>
    <w:rsid w:val="00DB7640"/>
    <w:rsid w:val="00DE54AD"/>
    <w:rsid w:val="00E06F36"/>
    <w:rsid w:val="00E30C3F"/>
    <w:rsid w:val="00E35C89"/>
    <w:rsid w:val="00E37203"/>
    <w:rsid w:val="00E60E41"/>
    <w:rsid w:val="00E629BE"/>
    <w:rsid w:val="00E71365"/>
    <w:rsid w:val="00E73C54"/>
    <w:rsid w:val="00EA4474"/>
    <w:rsid w:val="00EA710C"/>
    <w:rsid w:val="00EC319E"/>
    <w:rsid w:val="00EC3BD3"/>
    <w:rsid w:val="00EE1EAE"/>
    <w:rsid w:val="00F052EF"/>
    <w:rsid w:val="00F13E06"/>
    <w:rsid w:val="00F142CA"/>
    <w:rsid w:val="00F17B64"/>
    <w:rsid w:val="00F226F6"/>
    <w:rsid w:val="00F37EBA"/>
    <w:rsid w:val="00F560BF"/>
    <w:rsid w:val="00F645EE"/>
    <w:rsid w:val="00F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F45E7"/>
  <w14:defaultImageDpi w14:val="0"/>
  <w15:docId w15:val="{7B6CF844-E460-4B32-B2F8-7B26C333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674E5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E7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5F41FE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5F41FE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DE54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EECB-596B-4ED7-8D30-D4F0372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合志町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koshi</dc:creator>
  <cp:keywords/>
  <dc:description/>
  <cp:lastModifiedBy>大久保　隆一</cp:lastModifiedBy>
  <cp:revision>3</cp:revision>
  <cp:lastPrinted>2014-04-16T01:13:00Z</cp:lastPrinted>
  <dcterms:created xsi:type="dcterms:W3CDTF">2023-01-24T06:43:00Z</dcterms:created>
  <dcterms:modified xsi:type="dcterms:W3CDTF">2023-01-30T05:52:00Z</dcterms:modified>
</cp:coreProperties>
</file>